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r>
        <w:lastRenderedPageBreak/>
        <w:t>Definição da Lógica de Negócio</w:t>
      </w:r>
      <w:bookmarkEnd w:id="4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5" w:name="_Toc83646912"/>
      <w:r>
        <w:lastRenderedPageBreak/>
        <w:t>Análise de Impacto</w:t>
      </w:r>
      <w:bookmarkEnd w:id="5"/>
    </w:p>
    <w:p w14:paraId="01BE60D6" w14:textId="77777777" w:rsidR="0082620F" w:rsidRPr="0082620F" w:rsidRDefault="0082620F" w:rsidP="0082620F"/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6" w:name="_Toc83646913"/>
      <w:r>
        <w:lastRenderedPageBreak/>
        <w:t>Análise Concorrencial</w:t>
      </w:r>
      <w:bookmarkEnd w:id="6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proofErr w:type="spellStart"/>
      <w:r>
        <w:t>Kiwoko</w:t>
      </w:r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5A660C" w:rsidR="00922C52" w:rsidRDefault="00922C52" w:rsidP="00922C52">
      <w:pPr>
        <w:pStyle w:val="Legenda"/>
        <w:keepNext/>
        <w:jc w:val="center"/>
      </w:pPr>
      <w:bookmarkStart w:id="7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bookmarkEnd w:id="7"/>
      <w:r w:rsidR="007838D4">
        <w:t xml:space="preserve">Sistema </w:t>
      </w:r>
      <w:proofErr w:type="spellStart"/>
      <w:r w:rsidR="007838D4">
        <w:t>Kiwoko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5A333F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r w:rsidR="00000000">
              <w:fldChar w:fldCharType="begin"/>
            </w:r>
            <w:r w:rsidR="00000000">
              <w:instrText xml:space="preserve"> HYPERLINK "https://www.kiwoko.pt/" </w:instrText>
            </w:r>
            <w:r w:rsidR="00000000">
              <w:fldChar w:fldCharType="separate"/>
            </w:r>
            <w:r w:rsidRPr="00E8213D">
              <w:rPr>
                <w:rStyle w:val="Hiperligao"/>
                <w:lang w:val="nb-NO"/>
              </w:rPr>
              <w:t>https://www.kiwoko.pt/</w:t>
            </w:r>
            <w:r w:rsidR="00000000">
              <w:rPr>
                <w:rStyle w:val="Hiperligao"/>
                <w:lang w:val="nb-NO"/>
              </w:rPr>
              <w:fldChar w:fldCharType="end"/>
            </w:r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proofErr w:type="spellStart"/>
      <w:r>
        <w:t>Goldpet</w:t>
      </w:r>
      <w:proofErr w:type="spellEnd"/>
    </w:p>
    <w:p w14:paraId="3918D5D9" w14:textId="2DE284E1" w:rsidR="00092558" w:rsidRDefault="00092558" w:rsidP="00092558">
      <w:bookmarkStart w:id="8" w:name="_Toc83646983"/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bookmarkEnd w:id="8"/>
      <w:proofErr w:type="spellStart"/>
      <w:r w:rsidR="00092558">
        <w:t>Goldpet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9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bookmarkEnd w:id="9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0" w:name="_Toc83646917"/>
      <w:r>
        <w:lastRenderedPageBreak/>
        <w:t>Comparação dos Sistemas</w:t>
      </w:r>
      <w:bookmarkEnd w:id="10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1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2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2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3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14" w:name="_Toc83646987"/>
      <w:r>
        <w:lastRenderedPageBreak/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4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  <w:gridCol w:w="245"/>
      </w:tblGrid>
      <w:tr w:rsidR="00E8213D" w14:paraId="042EE5E1" w14:textId="77777777" w:rsidTr="00FC3F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D3D044" w14:textId="77777777" w:rsidR="00E8213D" w:rsidRDefault="00E8213D" w:rsidP="002D35D1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1E9A7A7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BD1A18A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333F" w14:paraId="62881A0B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6C38C" w14:textId="42A56729" w:rsidR="005A333F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088942C" w14:textId="1380B5A1" w:rsidR="005A333F" w:rsidRPr="00016675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um utilizador não registado no sistema criar uma conta</w:t>
            </w:r>
          </w:p>
        </w:tc>
        <w:tc>
          <w:tcPr>
            <w:tcW w:w="1172" w:type="dxa"/>
          </w:tcPr>
          <w:p w14:paraId="72A9434F" w14:textId="69058111" w:rsidR="005A333F" w:rsidRP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5881B9F6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6AD2C9" w14:textId="705E6487" w:rsidR="005A333F" w:rsidRPr="005A333F" w:rsidRDefault="005A333F" w:rsidP="002D35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52253A64" w14:textId="29D112A0" w:rsidR="005A333F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um utilizador fazer login com as suas credenciais</w:t>
            </w:r>
          </w:p>
        </w:tc>
        <w:tc>
          <w:tcPr>
            <w:tcW w:w="1172" w:type="dxa"/>
          </w:tcPr>
          <w:p w14:paraId="793DF234" w14:textId="51E918BE" w:rsidR="005A333F" w:rsidRP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47DB0331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EE7E0" w14:textId="668664C2" w:rsidR="005A333F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79223970" w14:textId="3EEA6EA8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mensagens de erro caso as credenciais inseridas no login não correspondam a um utilizador ou não sejam válidas</w:t>
            </w:r>
          </w:p>
        </w:tc>
        <w:tc>
          <w:tcPr>
            <w:tcW w:w="1172" w:type="dxa"/>
          </w:tcPr>
          <w:p w14:paraId="31027F51" w14:textId="4061CB13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B41E3" w14:paraId="0E495194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CC6F1C" w14:textId="09B946CD" w:rsidR="000B41E3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4BCF6441" w14:textId="0731BBEA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qualquer utilizador terminar a sua sessão</w:t>
            </w:r>
          </w:p>
        </w:tc>
        <w:tc>
          <w:tcPr>
            <w:tcW w:w="1172" w:type="dxa"/>
          </w:tcPr>
          <w:p w14:paraId="6E45FEB5" w14:textId="36F3ED60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2A9A6ADA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5ABCD" w14:textId="23DDEE55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C5341F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240CA0C1" w14:textId="6255A43A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16675">
              <w:t>O sistema deve</w:t>
            </w:r>
            <w:r>
              <w:t xml:space="preserve"> permitir ao utilizador </w:t>
            </w:r>
            <w:r w:rsidR="00C66C70">
              <w:t>criar um</w:t>
            </w:r>
            <w:r>
              <w:t xml:space="preserve"> anúncio de adoção</w:t>
            </w:r>
          </w:p>
        </w:tc>
        <w:tc>
          <w:tcPr>
            <w:tcW w:w="1172" w:type="dxa"/>
          </w:tcPr>
          <w:p w14:paraId="137FD852" w14:textId="69901F0B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E8213D" w14:paraId="1EC78264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01F55B" w14:textId="140CEDC7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C5341F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432E5476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um anúncio de adoção já criado pelo mesmo</w:t>
            </w:r>
          </w:p>
        </w:tc>
        <w:tc>
          <w:tcPr>
            <w:tcW w:w="1172" w:type="dxa"/>
          </w:tcPr>
          <w:p w14:paraId="636B19BE" w14:textId="10EA6886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4873D5BF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E1ED2C" w14:textId="4F0A95ED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C5341F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0454AFB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liminar um anúncio de adoção já criado pelo mesmo</w:t>
            </w:r>
          </w:p>
        </w:tc>
        <w:tc>
          <w:tcPr>
            <w:tcW w:w="1172" w:type="dxa"/>
          </w:tcPr>
          <w:p w14:paraId="3FE4D2B2" w14:textId="633ED420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86052FF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BED7C" w14:textId="64268C7F" w:rsidR="00E8213D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C5341F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6327381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procurar anúncios</w:t>
            </w:r>
          </w:p>
        </w:tc>
        <w:tc>
          <w:tcPr>
            <w:tcW w:w="1172" w:type="dxa"/>
          </w:tcPr>
          <w:p w14:paraId="08860451" w14:textId="0D6A63B4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094F4225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CC39F" w14:textId="409E4586" w:rsidR="00E8213D" w:rsidRPr="00894117" w:rsidRDefault="00C5341F" w:rsidP="002D35D1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7BC9936F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filtrar a pesquisa de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7F2A0002" w14:textId="76CE3044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</w:t>
            </w:r>
            <w:r w:rsidR="005A333F">
              <w:t>o</w:t>
            </w:r>
          </w:p>
        </w:tc>
      </w:tr>
      <w:tr w:rsidR="00E8213D" w14:paraId="4F990A12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92AD5" w14:textId="731449A3" w:rsidR="00E8213D" w:rsidRPr="00312C69" w:rsidRDefault="00C5341F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4DCF95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dotar um cão de um anúncio de adoção anteriormente criado</w:t>
            </w:r>
          </w:p>
        </w:tc>
        <w:tc>
          <w:tcPr>
            <w:tcW w:w="1172" w:type="dxa"/>
          </w:tcPr>
          <w:p w14:paraId="1C56F8F2" w14:textId="3CE6556D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95F6023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42A2F" w14:textId="0F026326" w:rsidR="00E8213D" w:rsidRPr="00312C69" w:rsidRDefault="00C5341F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2F73182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os produtos da loja</w:t>
            </w:r>
          </w:p>
        </w:tc>
        <w:tc>
          <w:tcPr>
            <w:tcW w:w="1172" w:type="dxa"/>
          </w:tcPr>
          <w:p w14:paraId="6D726A28" w14:textId="1AD9EFE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64A16AB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F8163A" w14:textId="5A5ECAB4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A797E0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filtrar a sua pesquisa por produtos por tipo de produto</w:t>
            </w:r>
          </w:p>
        </w:tc>
        <w:tc>
          <w:tcPr>
            <w:tcW w:w="1172" w:type="dxa"/>
          </w:tcPr>
          <w:p w14:paraId="01E55713" w14:textId="319A74CA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5AEBCE9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5482C0" w14:textId="5FB0DC04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C28EE6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dicionar os produtos e a quantidade que pretende a um carrinho</w:t>
            </w:r>
          </w:p>
        </w:tc>
        <w:tc>
          <w:tcPr>
            <w:tcW w:w="1172" w:type="dxa"/>
          </w:tcPr>
          <w:p w14:paraId="194F63A7" w14:textId="65541E1C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5D02A594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91F5CF" w14:textId="530B996E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98FE4C2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tirar produtos do carrinho</w:t>
            </w:r>
          </w:p>
        </w:tc>
        <w:tc>
          <w:tcPr>
            <w:tcW w:w="1172" w:type="dxa"/>
          </w:tcPr>
          <w:p w14:paraId="0047C950" w14:textId="086B12E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DD143C6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96FC5A" w14:textId="157CAF9E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405BEBE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reduzir ou aumentar a quantidade de um determinado produto presente no carrinho</w:t>
            </w:r>
          </w:p>
        </w:tc>
        <w:tc>
          <w:tcPr>
            <w:tcW w:w="1172" w:type="dxa"/>
          </w:tcPr>
          <w:p w14:paraId="2175C347" w14:textId="02215B8B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32A4AEF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21D9A0" w14:textId="0E91CCBB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4DA688A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uardar o carrinho quando o utilizador estiver offline</w:t>
            </w:r>
          </w:p>
        </w:tc>
        <w:tc>
          <w:tcPr>
            <w:tcW w:w="1172" w:type="dxa"/>
          </w:tcPr>
          <w:p w14:paraId="08D5F525" w14:textId="228A3778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0EC5B5CD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97908" w14:textId="4EF9241B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7088" w:type="dxa"/>
          </w:tcPr>
          <w:p w14:paraId="2CF5095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ssociar um método de expedição antes do utilizador concluir a encomenda</w:t>
            </w:r>
          </w:p>
        </w:tc>
        <w:tc>
          <w:tcPr>
            <w:tcW w:w="1172" w:type="dxa"/>
          </w:tcPr>
          <w:p w14:paraId="4F7320FF" w14:textId="378E2C59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4C96337F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20CF" w14:textId="05A0F606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8</w:t>
            </w:r>
          </w:p>
        </w:tc>
        <w:tc>
          <w:tcPr>
            <w:tcW w:w="7088" w:type="dxa"/>
          </w:tcPr>
          <w:p w14:paraId="04E38CE7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alizar uma encomenda</w:t>
            </w:r>
          </w:p>
        </w:tc>
        <w:tc>
          <w:tcPr>
            <w:tcW w:w="1172" w:type="dxa"/>
          </w:tcPr>
          <w:p w14:paraId="28A13C62" w14:textId="0911F94B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67736CCB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27C4F" w14:textId="13FD6208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7088" w:type="dxa"/>
          </w:tcPr>
          <w:p w14:paraId="46A7AF20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cliente visualizar o seu histórico de encomendas</w:t>
            </w:r>
          </w:p>
        </w:tc>
        <w:tc>
          <w:tcPr>
            <w:tcW w:w="1172" w:type="dxa"/>
          </w:tcPr>
          <w:p w14:paraId="29F642F5" w14:textId="3CF9468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7943626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21A600" w14:textId="2DD5AC14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6FEA2A4F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isponibilizar ao cliente um questionário que o auxiliará na escolha da raça de cão que mais se adeque ao utilizador</w:t>
            </w:r>
          </w:p>
        </w:tc>
        <w:tc>
          <w:tcPr>
            <w:tcW w:w="1172" w:type="dxa"/>
          </w:tcPr>
          <w:p w14:paraId="05661083" w14:textId="49891D9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451038B5" w14:textId="77777777" w:rsidTr="00FC3F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EE315C" w14:textId="50522592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21</w:t>
            </w:r>
          </w:p>
        </w:tc>
        <w:tc>
          <w:tcPr>
            <w:tcW w:w="7088" w:type="dxa"/>
          </w:tcPr>
          <w:p w14:paraId="0BE8834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a página com informações uteis e importantes</w:t>
            </w:r>
          </w:p>
        </w:tc>
        <w:tc>
          <w:tcPr>
            <w:tcW w:w="1172" w:type="dxa"/>
          </w:tcPr>
          <w:p w14:paraId="7201AB29" w14:textId="51791200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096E663A" w14:textId="77777777" w:rsidTr="00FC3FCF">
        <w:trPr>
          <w:gridAfter w:val="1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C587D" w14:textId="687668C3" w:rsidR="00E8213D" w:rsidRPr="00312C69" w:rsidRDefault="00C5341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7088" w:type="dxa"/>
          </w:tcPr>
          <w:p w14:paraId="63BB79FE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uma página com possíveis dados para realizar uma doação ao sistema</w:t>
            </w:r>
          </w:p>
        </w:tc>
        <w:tc>
          <w:tcPr>
            <w:tcW w:w="1172" w:type="dxa"/>
          </w:tcPr>
          <w:p w14:paraId="2A43E329" w14:textId="408619B7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C4CF138" w14:textId="221925B5" w:rsidTr="00FC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F0245" w14:textId="3E070FE5" w:rsidR="003913AB" w:rsidRPr="00312C69" w:rsidRDefault="00C5341F" w:rsidP="003913AB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7088" w:type="dxa"/>
          </w:tcPr>
          <w:p w14:paraId="2656F300" w14:textId="21DD18E2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veterinário escolher um determinado cão e marcar uma consulta</w:t>
            </w:r>
          </w:p>
        </w:tc>
        <w:tc>
          <w:tcPr>
            <w:tcW w:w="1172" w:type="dxa"/>
          </w:tcPr>
          <w:p w14:paraId="70B509FC" w14:textId="1D56A8AC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45" w:type="dxa"/>
          </w:tcPr>
          <w:p w14:paraId="39C84CC6" w14:textId="77777777" w:rsidR="003913AB" w:rsidRDefault="003913AB" w:rsidP="003913AB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EF" w14:paraId="0FCCBAFD" w14:textId="77777777" w:rsidTr="00FC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F03633" w14:textId="4006EFB1" w:rsidR="00671AEF" w:rsidRPr="00312C69" w:rsidRDefault="00C5341F" w:rsidP="003913AB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24</w:t>
            </w:r>
          </w:p>
        </w:tc>
        <w:tc>
          <w:tcPr>
            <w:tcW w:w="7088" w:type="dxa"/>
          </w:tcPr>
          <w:p w14:paraId="305C054A" w14:textId="09932598" w:rsidR="00671AEF" w:rsidRDefault="00671AEF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o veterinário aceder a consultas </w:t>
            </w:r>
            <w:r w:rsidR="00AD3BB3">
              <w:t>que já tenha realizado e alterar o estado do cão</w:t>
            </w:r>
          </w:p>
        </w:tc>
        <w:tc>
          <w:tcPr>
            <w:tcW w:w="1172" w:type="dxa"/>
          </w:tcPr>
          <w:p w14:paraId="5543BBA7" w14:textId="7A6E0360" w:rsidR="00671AEF" w:rsidRDefault="00AD3BB3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245" w:type="dxa"/>
          </w:tcPr>
          <w:p w14:paraId="2282D25B" w14:textId="77777777" w:rsidR="00671AEF" w:rsidRDefault="00671AEF" w:rsidP="003913AB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5" w:name="_Toc83646988"/>
      <w:r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15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3A2CFD41" w:rsidR="00894117" w:rsidRDefault="00CA6CFD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rá ter acesso aos dados dos utilizadores e </w:t>
            </w:r>
            <w:r w:rsidR="004606BB">
              <w:t>veterinários</w:t>
            </w: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39A4A20D" w:rsidR="00894117" w:rsidRDefault="00CA6CFD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</w:t>
            </w:r>
            <w:r w:rsidR="004606BB">
              <w:t xml:space="preserve">poder </w:t>
            </w:r>
            <w:r>
              <w:t>alterar qualquer dado previamente criado</w:t>
            </w: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4988AFCA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poder eliminar qualquer dado previamente criado</w:t>
            </w: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1173FA8C" w:rsidR="00894117" w:rsidRPr="00312C69" w:rsidRDefault="00C5341F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1A88262" w14:textId="4FDF4512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5341F">
              <w:t>gestor</w:t>
            </w:r>
            <w:r>
              <w:t xml:space="preserve"> deverá gerir as encomendas feitas pelos utilizadores</w:t>
            </w:r>
          </w:p>
        </w:tc>
        <w:tc>
          <w:tcPr>
            <w:tcW w:w="1172" w:type="dxa"/>
          </w:tcPr>
          <w:p w14:paraId="089EA9AB" w14:textId="42892F7A" w:rsidR="00894117" w:rsidRDefault="00C5341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38EB69FD" w:rsidR="00894117" w:rsidRPr="00312C69" w:rsidRDefault="00C5341F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D8E8F0D" w14:textId="67C93F91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C5341F">
              <w:t>gestor</w:t>
            </w:r>
            <w:r>
              <w:t xml:space="preserve"> deverá gerir o stock da loja </w:t>
            </w:r>
          </w:p>
        </w:tc>
        <w:tc>
          <w:tcPr>
            <w:tcW w:w="1172" w:type="dxa"/>
          </w:tcPr>
          <w:p w14:paraId="6112EE04" w14:textId="20280485" w:rsidR="00894117" w:rsidRDefault="00C5341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4701027F" w:rsidR="00894117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6FFC2104" w14:textId="261312AD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5341F">
              <w:t>gestor</w:t>
            </w:r>
            <w:r>
              <w:t xml:space="preserve"> deverá gerir pré-encomendas de utilizadores</w:t>
            </w:r>
          </w:p>
        </w:tc>
        <w:tc>
          <w:tcPr>
            <w:tcW w:w="1172" w:type="dxa"/>
          </w:tcPr>
          <w:p w14:paraId="368B8C3E" w14:textId="27F5202A" w:rsidR="00894117" w:rsidRDefault="00C5341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4606BB" w14:paraId="11D8038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765D6" w14:textId="36A63C4C" w:rsidR="004606BB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031A9C23" w14:textId="6CAF5871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C5341F">
              <w:t>gestor</w:t>
            </w:r>
            <w:r>
              <w:t xml:space="preserve"> deverá poder cancelar encomendas </w:t>
            </w:r>
          </w:p>
        </w:tc>
        <w:tc>
          <w:tcPr>
            <w:tcW w:w="1172" w:type="dxa"/>
          </w:tcPr>
          <w:p w14:paraId="2EE49294" w14:textId="679889D9" w:rsidR="004606BB" w:rsidRDefault="00C5341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894117" w14:paraId="1DE37A8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1A2A27C9" w:rsidR="00894117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36A2E0B3" w14:textId="1293BDA6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gerir a disponibilidade dos </w:t>
            </w:r>
            <w:r w:rsidR="008868A6">
              <w:t>veterinários</w:t>
            </w:r>
          </w:p>
        </w:tc>
        <w:tc>
          <w:tcPr>
            <w:tcW w:w="1172" w:type="dxa"/>
          </w:tcPr>
          <w:p w14:paraId="2192F591" w14:textId="231A478C" w:rsidR="00894117" w:rsidRDefault="00C5341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06BB" w14:paraId="57EB072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86560C" w14:textId="0D89E18F" w:rsidR="004606BB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69FE21B" w14:textId="4689B8B2" w:rsidR="004606BB" w:rsidRDefault="00385F4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poder gerir </w:t>
            </w:r>
            <w:proofErr w:type="spellStart"/>
            <w:r>
              <w:t>posts</w:t>
            </w:r>
            <w:proofErr w:type="spellEnd"/>
            <w:r>
              <w:t xml:space="preserve"> </w:t>
            </w:r>
          </w:p>
        </w:tc>
        <w:tc>
          <w:tcPr>
            <w:tcW w:w="1172" w:type="dxa"/>
          </w:tcPr>
          <w:p w14:paraId="0EB1D953" w14:textId="5C22422E" w:rsidR="004606BB" w:rsidRDefault="00C5341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16" w:name="_Toc83646989"/>
      <w:r>
        <w:lastRenderedPageBreak/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1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2110C48F" w:rsidR="00894117" w:rsidRDefault="005A333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A333F">
              <w:t>O sistema</w:t>
            </w:r>
            <w:r>
              <w:t xml:space="preserve"> deve permitir ao utilizador realizar login com as suas credenciais</w:t>
            </w:r>
          </w:p>
        </w:tc>
        <w:tc>
          <w:tcPr>
            <w:tcW w:w="1172" w:type="dxa"/>
          </w:tcPr>
          <w:p w14:paraId="550513ED" w14:textId="6AD7D161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41E3"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2FCF15D5" w:rsidR="00894117" w:rsidRDefault="005A333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913AB">
              <w:t xml:space="preserve">apresentar mensagens de erro caso as credenciais colocadas no login sejam inválidas ou não correspondam </w:t>
            </w:r>
            <w:proofErr w:type="gramStart"/>
            <w:r w:rsidR="003913AB">
              <w:t>ás</w:t>
            </w:r>
            <w:proofErr w:type="gramEnd"/>
            <w:r w:rsidR="003913AB">
              <w:t xml:space="preserve"> de um utilizador já registado</w:t>
            </w:r>
          </w:p>
        </w:tc>
        <w:tc>
          <w:tcPr>
            <w:tcW w:w="1172" w:type="dxa"/>
          </w:tcPr>
          <w:p w14:paraId="3A7A4D07" w14:textId="1CDDB69A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1F4EFDA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 menu com ligações a todas as atividades disponíveis ao utilizador</w:t>
            </w:r>
          </w:p>
        </w:tc>
        <w:tc>
          <w:tcPr>
            <w:tcW w:w="1172" w:type="dxa"/>
          </w:tcPr>
          <w:p w14:paraId="72ABA27B" w14:textId="4180BC8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232F196C" w:rsidR="00894117" w:rsidRPr="00312C69" w:rsidRDefault="00C5341F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71AD485" w14:textId="61D74209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um atalho no menu que possibilite ao utilizado terminar a sua sessão </w:t>
            </w:r>
          </w:p>
        </w:tc>
        <w:tc>
          <w:tcPr>
            <w:tcW w:w="1172" w:type="dxa"/>
          </w:tcPr>
          <w:p w14:paraId="1B57D167" w14:textId="0B19B7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B4E6C6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B916534" w:rsidR="00894117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5DFE0886" w14:textId="78A02EDB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na atividade principal para o cliente um atalho para aceder ao mapa com parques e serviços próximos</w:t>
            </w:r>
          </w:p>
        </w:tc>
        <w:tc>
          <w:tcPr>
            <w:tcW w:w="1172" w:type="dxa"/>
          </w:tcPr>
          <w:p w14:paraId="7599E0B5" w14:textId="2473B11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92F55F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8210CD" w14:textId="7EDA0CA4" w:rsidR="003913AB" w:rsidRPr="00312C69" w:rsidRDefault="00C5341F" w:rsidP="00F86CAC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3CB3A60" w14:textId="4AD7F6E8" w:rsidR="003913AB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na atividade principal para o veterinário uma lista com todas as consultas marcadas.</w:t>
            </w:r>
          </w:p>
        </w:tc>
        <w:tc>
          <w:tcPr>
            <w:tcW w:w="1172" w:type="dxa"/>
          </w:tcPr>
          <w:p w14:paraId="468B4DAA" w14:textId="2FB0EFCA" w:rsidR="003913AB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73A3BB02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CA692" w14:textId="6BA7690E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079EFC38" w14:textId="6D9B3569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veterinário visualizar os detalhes de qualquer uma das suas consultas, abrindo assim uma nova atividade com os detalhes</w:t>
            </w:r>
          </w:p>
        </w:tc>
        <w:tc>
          <w:tcPr>
            <w:tcW w:w="1172" w:type="dxa"/>
          </w:tcPr>
          <w:p w14:paraId="793EA743" w14:textId="141858B8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380D25E1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4A3DBA" w14:textId="3EE06B38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1A2EE81B" w14:textId="33C3423B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isponibilizar ao veterinário um mapa com as coordenadas de qualquer uma das suas consultas</w:t>
            </w:r>
          </w:p>
        </w:tc>
        <w:tc>
          <w:tcPr>
            <w:tcW w:w="1172" w:type="dxa"/>
          </w:tcPr>
          <w:p w14:paraId="148B1E11" w14:textId="4CB6BB38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7178C32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2E8F3" w14:textId="47845AA0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325FA5AB" w14:textId="416486CE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uma lista com todos os seus cães pessoais</w:t>
            </w:r>
          </w:p>
        </w:tc>
        <w:tc>
          <w:tcPr>
            <w:tcW w:w="1172" w:type="dxa"/>
          </w:tcPr>
          <w:p w14:paraId="1A636079" w14:textId="6ED3F5E2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4D8075BC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E33D54" w14:textId="46ACB0A8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68B4A617" w14:textId="2B6079E9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visualizar os detalhes de qualquer um dos seus cães</w:t>
            </w:r>
          </w:p>
        </w:tc>
        <w:tc>
          <w:tcPr>
            <w:tcW w:w="1172" w:type="dxa"/>
          </w:tcPr>
          <w:p w14:paraId="7554B3BE" w14:textId="5FCB6D25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116ADC99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3194EC" w14:textId="6DC24D39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D2B0398" w14:textId="3880EAD1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ditar os dados de qualquer um dos seus cães</w:t>
            </w:r>
          </w:p>
        </w:tc>
        <w:tc>
          <w:tcPr>
            <w:tcW w:w="1172" w:type="dxa"/>
          </w:tcPr>
          <w:p w14:paraId="46359A3C" w14:textId="59041ACE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2A785A3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9D832B" w14:textId="550846F8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74BDDB30" w14:textId="70A99FBD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riar um registo de um novo cão</w:t>
            </w:r>
          </w:p>
        </w:tc>
        <w:tc>
          <w:tcPr>
            <w:tcW w:w="1172" w:type="dxa"/>
          </w:tcPr>
          <w:p w14:paraId="328EC716" w14:textId="291EBD04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6D700E27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29541B" w14:textId="60B2F9A3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5A8C7A21" w14:textId="625E84AF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liminar qualquer um dos seus cães pessoais</w:t>
            </w:r>
          </w:p>
        </w:tc>
        <w:tc>
          <w:tcPr>
            <w:tcW w:w="1172" w:type="dxa"/>
          </w:tcPr>
          <w:p w14:paraId="5A363A86" w14:textId="7D336F5E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0A763B50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DBE873" w14:textId="2C1991CA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5716E66" w14:textId="0D75942E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todas as suas encomendas já realizadas</w:t>
            </w:r>
          </w:p>
        </w:tc>
        <w:tc>
          <w:tcPr>
            <w:tcW w:w="1172" w:type="dxa"/>
          </w:tcPr>
          <w:p w14:paraId="7BA52B2C" w14:textId="1BFD2BCA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2C38525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E1725" w14:textId="2A86F30B" w:rsidR="003913AB" w:rsidRPr="00312C69" w:rsidRDefault="00C5341F" w:rsidP="001C0550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215AD14B" w14:textId="315B05B6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o utilizador consultar </w:t>
            </w:r>
            <w:proofErr w:type="gramStart"/>
            <w:r>
              <w:t>um lista</w:t>
            </w:r>
            <w:proofErr w:type="gramEnd"/>
            <w:r>
              <w:t xml:space="preserve"> com todas as consultas marcadas pelo veterinário</w:t>
            </w:r>
            <w:r w:rsidR="000B41E3">
              <w:t xml:space="preserve"> associadas a um dos seus cães para adoção</w:t>
            </w:r>
          </w:p>
        </w:tc>
        <w:tc>
          <w:tcPr>
            <w:tcW w:w="1172" w:type="dxa"/>
          </w:tcPr>
          <w:p w14:paraId="341BDE9F" w14:textId="673009FE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46832773" w:rsidR="00F809D1" w:rsidRDefault="00F809D1" w:rsidP="00F809D1">
      <w:pPr>
        <w:pStyle w:val="Legenda"/>
        <w:keepNext/>
        <w:jc w:val="center"/>
      </w:pPr>
      <w:bookmarkStart w:id="17" w:name="_Ref116552715"/>
      <w:r>
        <w:lastRenderedPageBreak/>
        <w:t xml:space="preserve">Tabela </w:t>
      </w:r>
      <w:fldSimple w:instr=" SEQ Tabela \* ARABIC ">
        <w:r>
          <w:rPr>
            <w:noProof/>
          </w:rPr>
          <w:t>9</w:t>
        </w:r>
      </w:fldSimple>
      <w:bookmarkEnd w:id="17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735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171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io</w:t>
            </w:r>
            <w:proofErr w:type="spellEnd"/>
          </w:p>
        </w:tc>
        <w:tc>
          <w:tcPr>
            <w:tcW w:w="735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FC3FCF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 xml:space="preserve">) – habilidade do software se comportar de forma consistente e aceitável para o utilizador; é a probabilidade e percentagem do software funcionar sem falhas para um </w:t>
      </w:r>
      <w:proofErr w:type="gramStart"/>
      <w:r w:rsidRPr="007A451A">
        <w:rPr>
          <w:highlight w:val="yellow"/>
        </w:rPr>
        <w:t>período específico de tempo</w:t>
      </w:r>
      <w:proofErr w:type="gramEnd"/>
      <w:r w:rsidRPr="007A451A">
        <w:rPr>
          <w:highlight w:val="yellow"/>
        </w:rPr>
        <w:t xml:space="preserve">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17FBAC83" w14:textId="60627E55" w:rsidR="00F532D2" w:rsidRPr="00C5341F" w:rsidRDefault="009D42E4" w:rsidP="00312C69">
      <w:pPr>
        <w:rPr>
          <w:highlight w:val="yellow"/>
        </w:rPr>
      </w:pPr>
      <w:r w:rsidRPr="007A451A">
        <w:rPr>
          <w:highlight w:val="yellow"/>
        </w:rPr>
        <w:lastRenderedPageBreak/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6E3273A7" w14:textId="2EC09703" w:rsidR="00312C69" w:rsidRDefault="00312C69" w:rsidP="00312C69">
      <w:pPr>
        <w:pStyle w:val="Legenda"/>
        <w:keepNext/>
        <w:jc w:val="center"/>
      </w:pPr>
      <w:bookmarkStart w:id="18" w:name="_Toc83646990"/>
      <w:r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1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4B6BA689" w:rsidR="00894117" w:rsidRPr="00BC68FC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ter</w:t>
            </w:r>
            <w:r>
              <w:t xml:space="preserve"> uma </w:t>
            </w:r>
            <w:proofErr w:type="spellStart"/>
            <w: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>
              <w:t>user</w:t>
            </w:r>
            <w:proofErr w:type="spellEnd"/>
            <w:r w:rsidR="00B2707D">
              <w:t xml:space="preserve"> </w:t>
            </w:r>
            <w:proofErr w:type="spellStart"/>
            <w:r w:rsidR="00B2707D"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2707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40E0FF" w:rsidR="00B2707D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57023BB0" w14:textId="73DE4140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ra ter acesso aos seus animais mesmo sem internet</w:t>
            </w:r>
          </w:p>
        </w:tc>
        <w:tc>
          <w:tcPr>
            <w:tcW w:w="1779" w:type="dxa"/>
          </w:tcPr>
          <w:p w14:paraId="0BB8B152" w14:textId="7ED07BE2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B2707D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2707D" w14:paraId="6C6652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800A3C9" w14:textId="22B2FA13" w:rsidR="00B2707D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1B981AE2" w14:textId="40CCEED2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ra ter acesso aos números dos veterinários/empresa mesmo sem internet</w:t>
            </w:r>
          </w:p>
        </w:tc>
        <w:tc>
          <w:tcPr>
            <w:tcW w:w="1779" w:type="dxa"/>
          </w:tcPr>
          <w:p w14:paraId="354C00CE" w14:textId="71F36719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FC7BB39" w14:textId="596364E7" w:rsidR="00B2707D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2707D" w14:paraId="6B73BFEC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64F7698" w14:textId="632F5325" w:rsidR="00B2707D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4185855A" w14:textId="325A29E0" w:rsidR="00B2707D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a apresentar se um veterinário esta </w:t>
            </w:r>
            <w:r w:rsidR="00385F48">
              <w:t>disponível</w:t>
            </w:r>
          </w:p>
        </w:tc>
        <w:tc>
          <w:tcPr>
            <w:tcW w:w="1779" w:type="dxa"/>
          </w:tcPr>
          <w:p w14:paraId="3A59A942" w14:textId="6355AD23" w:rsidR="00B2707D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1CBF2178" w14:textId="467CA252" w:rsidR="00B2707D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A6CF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CA6CFD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07348F09" w:rsidR="00CA6CFD" w:rsidRP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>tilizador deverá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CA6CFD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CA6CFD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13D72" w14:paraId="5927378E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7EF3EE94" w:rsidR="00113D72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5313" w:type="dxa"/>
          </w:tcPr>
          <w:p w14:paraId="40395C52" w14:textId="363A50B2" w:rsidR="00113D72" w:rsidRPr="00CA6CFD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 sistema devera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113D72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113D72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3D72" w14:paraId="63A20A10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61E88491" w:rsidR="00113D72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1C61F03F" w14:textId="6ECDF396" w:rsidR="00113D72" w:rsidRP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113D72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4133EFAE" w:rsidR="00113D72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F25633" w14:paraId="00E9B765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519282B7" w:rsidR="00F25633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5313" w:type="dxa"/>
          </w:tcPr>
          <w:p w14:paraId="43EA19DE" w14:textId="12A49DFB" w:rsidR="00F25633" w:rsidRPr="00CA6CFD" w:rsidRDefault="00F25633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ter um método de pagamento seguro aonde </w:t>
            </w:r>
            <w:r w:rsidR="00385F48">
              <w:t>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F25633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3836EE8C" w:rsidR="00F25633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A6CFD" w14:paraId="5D2294C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6F463CD0" w:rsidR="00CA6CFD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5313" w:type="dxa"/>
          </w:tcPr>
          <w:p w14:paraId="7AA11810" w14:textId="5B3A463C" w:rsidR="00CA6CFD" w:rsidRP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tar otimizado para hardwares menos potentes.</w:t>
            </w:r>
          </w:p>
        </w:tc>
        <w:tc>
          <w:tcPr>
            <w:tcW w:w="1779" w:type="dxa"/>
          </w:tcPr>
          <w:p w14:paraId="11252702" w14:textId="2F372071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CA6CFD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A6CFD" w14:paraId="0F09AD0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ACAEAA" w14:textId="177FBAA9" w:rsidR="00CA6CFD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29B5699B" w14:textId="45E2423E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criação do animal de estimação o servidor não deverá demorar mais do </w:t>
            </w:r>
            <w:r w:rsidR="009762B8">
              <w:t>que 3</w:t>
            </w:r>
            <w:r>
              <w:t xml:space="preserve"> segundos para adicionar os dados na base de dados</w:t>
            </w:r>
          </w:p>
        </w:tc>
        <w:tc>
          <w:tcPr>
            <w:tcW w:w="1779" w:type="dxa"/>
          </w:tcPr>
          <w:p w14:paraId="2FA11B7A" w14:textId="40F97B13" w:rsidR="00CA6CFD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2A7EBB0" w14:textId="39D38299" w:rsidR="00CA6CFD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A6CFD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520D4FE5" w:rsidR="00CA6CFD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79542709" w14:textId="158FED7B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CA6CFD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CA6CFD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762B8" w14:paraId="5DEF18B2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560E4E16" w:rsidR="009762B8" w:rsidRPr="00312C69" w:rsidRDefault="00C5341F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5313" w:type="dxa"/>
          </w:tcPr>
          <w:p w14:paraId="42707FBF" w14:textId="0591539E" w:rsidR="009762B8" w:rsidRDefault="009762B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poder publicar um </w:t>
            </w:r>
            <w:proofErr w:type="spellStart"/>
            <w:r>
              <w:t>post</w:t>
            </w:r>
            <w:proofErr w:type="spellEnd"/>
            <w:r w:rsidR="00C93B9F">
              <w:t xml:space="preserve"> a qualquer momento do dia em qualquer dia</w:t>
            </w:r>
          </w:p>
        </w:tc>
        <w:tc>
          <w:tcPr>
            <w:tcW w:w="1779" w:type="dxa"/>
          </w:tcPr>
          <w:p w14:paraId="70E19EC5" w14:textId="7120BD3A" w:rsidR="009762B8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9762B8" w:rsidRDefault="00385F4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A6CFD" w14:paraId="426CE62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538CBD2" w14:textId="06758991" w:rsidR="00B2707D" w:rsidRPr="00312C69" w:rsidRDefault="00C5341F" w:rsidP="00B2707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5313" w:type="dxa"/>
          </w:tcPr>
          <w:p w14:paraId="2EF00A16" w14:textId="50DA4FE2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atualizado com frequência.</w:t>
            </w:r>
          </w:p>
        </w:tc>
        <w:tc>
          <w:tcPr>
            <w:tcW w:w="1779" w:type="dxa"/>
          </w:tcPr>
          <w:p w14:paraId="49BFBCD1" w14:textId="623783F7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5BBB7B0F" w14:textId="06CE8608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13D72" w14:paraId="79A398CC" w14:textId="7A33E3CF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2F32C6C6" w:rsidR="00B2707D" w:rsidRPr="00312C69" w:rsidRDefault="00C5341F" w:rsidP="00B2707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55214D69" w14:textId="17DE3E21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B2707D" w:rsidRDefault="00385F48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2707D" w14:paraId="51B0F13F" w14:textId="22F558AE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20499BA4" w:rsidR="00B2707D" w:rsidRPr="00312C69" w:rsidRDefault="00C5341F" w:rsidP="00B2707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8</w:t>
            </w:r>
          </w:p>
        </w:tc>
        <w:tc>
          <w:tcPr>
            <w:tcW w:w="5313" w:type="dxa"/>
          </w:tcPr>
          <w:p w14:paraId="0D780DAA" w14:textId="34EBB0FD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aplicação deve ser usada a linguagem de programação Java para aplicação mobile e utilização da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Yii</w:t>
            </w:r>
            <w:proofErr w:type="spellEnd"/>
            <w:r>
              <w:t xml:space="preserve"> 2 para o website.</w:t>
            </w:r>
          </w:p>
        </w:tc>
        <w:tc>
          <w:tcPr>
            <w:tcW w:w="1779" w:type="dxa"/>
          </w:tcPr>
          <w:p w14:paraId="304ED8C5" w14:textId="7DEA28C3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4CB49F59" w:rsidR="00B2707D" w:rsidRDefault="00385F48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5341F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7B9BB31F" w:rsidR="00C5341F" w:rsidRPr="00894117" w:rsidRDefault="00C5341F" w:rsidP="00B2707D"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5313" w:type="dxa"/>
          </w:tcPr>
          <w:p w14:paraId="105B8467" w14:textId="40610227" w:rsidR="00C5341F" w:rsidRDefault="00C5341F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Windows e </w:t>
            </w:r>
            <w:proofErr w:type="spellStart"/>
            <w: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C5341F" w:rsidRDefault="00C5341F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C5341F" w:rsidRDefault="00C5341F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5341F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5CBCA83C" w:rsidR="00C5341F" w:rsidRPr="00894117" w:rsidRDefault="00C5341F" w:rsidP="00B2707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5313" w:type="dxa"/>
          </w:tcPr>
          <w:p w14:paraId="27D40442" w14:textId="481CD8BC" w:rsidR="00C5341F" w:rsidRDefault="00C5341F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der ser usado em android</w:t>
            </w:r>
          </w:p>
        </w:tc>
        <w:tc>
          <w:tcPr>
            <w:tcW w:w="1779" w:type="dxa"/>
          </w:tcPr>
          <w:p w14:paraId="0BB42010" w14:textId="1EE79107" w:rsidR="00C5341F" w:rsidRDefault="00C5341F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C5341F" w:rsidRDefault="00C5341F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19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0" w:name="_Toc83646920"/>
      <w:r>
        <w:lastRenderedPageBreak/>
        <w:t xml:space="preserve">Diagrama de </w:t>
      </w:r>
      <w:bookmarkEnd w:id="20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1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21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2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23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3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7"/>
      <w:footerReference w:type="default" r:id="rId18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AF66" w14:textId="77777777" w:rsidR="00AC54CA" w:rsidRDefault="00AC54CA" w:rsidP="00521789">
      <w:r>
        <w:separator/>
      </w:r>
    </w:p>
  </w:endnote>
  <w:endnote w:type="continuationSeparator" w:id="0">
    <w:p w14:paraId="5AA1AFF7" w14:textId="77777777" w:rsidR="00AC54CA" w:rsidRDefault="00AC54C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2286" w14:textId="77777777" w:rsidR="00AC54CA" w:rsidRDefault="00AC54CA" w:rsidP="00521789">
      <w:r>
        <w:separator/>
      </w:r>
    </w:p>
  </w:footnote>
  <w:footnote w:type="continuationSeparator" w:id="0">
    <w:p w14:paraId="4F5D116E" w14:textId="77777777" w:rsidR="00AC54CA" w:rsidRDefault="00AC54C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8956">
    <w:abstractNumId w:val="11"/>
  </w:num>
  <w:num w:numId="2" w16cid:durableId="1693650536">
    <w:abstractNumId w:val="16"/>
  </w:num>
  <w:num w:numId="3" w16cid:durableId="676928538">
    <w:abstractNumId w:val="13"/>
  </w:num>
  <w:num w:numId="4" w16cid:durableId="1976177412">
    <w:abstractNumId w:val="14"/>
  </w:num>
  <w:num w:numId="5" w16cid:durableId="264576378">
    <w:abstractNumId w:val="15"/>
  </w:num>
  <w:num w:numId="6" w16cid:durableId="123501751">
    <w:abstractNumId w:val="3"/>
  </w:num>
  <w:num w:numId="7" w16cid:durableId="312178828">
    <w:abstractNumId w:val="8"/>
  </w:num>
  <w:num w:numId="8" w16cid:durableId="719020153">
    <w:abstractNumId w:val="9"/>
  </w:num>
  <w:num w:numId="9" w16cid:durableId="1874804806">
    <w:abstractNumId w:val="10"/>
  </w:num>
  <w:num w:numId="10" w16cid:durableId="623846082">
    <w:abstractNumId w:val="1"/>
  </w:num>
  <w:num w:numId="11" w16cid:durableId="1174687117">
    <w:abstractNumId w:val="2"/>
  </w:num>
  <w:num w:numId="12" w16cid:durableId="357396969">
    <w:abstractNumId w:val="12"/>
  </w:num>
  <w:num w:numId="13" w16cid:durableId="42293040">
    <w:abstractNumId w:val="19"/>
  </w:num>
  <w:num w:numId="14" w16cid:durableId="1628201167">
    <w:abstractNumId w:val="22"/>
  </w:num>
  <w:num w:numId="15" w16cid:durableId="2111655913">
    <w:abstractNumId w:val="7"/>
  </w:num>
  <w:num w:numId="16" w16cid:durableId="1032001081">
    <w:abstractNumId w:val="5"/>
  </w:num>
  <w:num w:numId="17" w16cid:durableId="278075849">
    <w:abstractNumId w:val="6"/>
  </w:num>
  <w:num w:numId="18" w16cid:durableId="1096631046">
    <w:abstractNumId w:val="20"/>
  </w:num>
  <w:num w:numId="19" w16cid:durableId="186526369">
    <w:abstractNumId w:val="0"/>
  </w:num>
  <w:num w:numId="20" w16cid:durableId="1532953406">
    <w:abstractNumId w:val="18"/>
  </w:num>
  <w:num w:numId="21" w16cid:durableId="1549027685">
    <w:abstractNumId w:val="17"/>
  </w:num>
  <w:num w:numId="22" w16cid:durableId="1562987193">
    <w:abstractNumId w:val="21"/>
  </w:num>
  <w:num w:numId="23" w16cid:durableId="121033890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lf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3</Pages>
  <Words>3855</Words>
  <Characters>20819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12</cp:revision>
  <cp:lastPrinted>2021-04-11T13:57:00Z</cp:lastPrinted>
  <dcterms:created xsi:type="dcterms:W3CDTF">2020-10-12T16:16:00Z</dcterms:created>
  <dcterms:modified xsi:type="dcterms:W3CDTF">2022-10-18T12:41:00Z</dcterms:modified>
</cp:coreProperties>
</file>